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967" w:rsidRDefault="00664967" w:rsidP="00F23765">
      <w:r>
        <w:t>Title Page</w:t>
      </w:r>
      <w:bookmarkStart w:id="0" w:name="_GoBack"/>
      <w:bookmarkEnd w:id="0"/>
    </w:p>
    <w:p w:rsidR="00664967" w:rsidRDefault="00664967">
      <w:pPr>
        <w:spacing w:after="160" w:line="259" w:lineRule="auto"/>
      </w:pPr>
    </w:p>
    <w:p w:rsidR="00664967" w:rsidRDefault="00664967">
      <w:pPr>
        <w:spacing w:after="160" w:line="259" w:lineRule="auto"/>
      </w:pPr>
    </w:p>
    <w:p w:rsidR="0003762A" w:rsidRDefault="0003762A" w:rsidP="00664967">
      <w:pPr>
        <w:pStyle w:val="Heading1"/>
        <w:sectPr w:rsidR="0003762A" w:rsidSect="006F1B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664967" w:rsidRDefault="00664967" w:rsidP="00664967">
      <w:pPr>
        <w:pStyle w:val="Heading1"/>
      </w:pPr>
      <w:bookmarkStart w:id="1" w:name="_Toc26130522"/>
      <w:r>
        <w:lastRenderedPageBreak/>
        <w:t>Executive Summary</w:t>
      </w:r>
      <w:bookmarkEnd w:id="1"/>
    </w:p>
    <w:p w:rsidR="00664967" w:rsidRDefault="00664967" w:rsidP="00664967"/>
    <w:p w:rsidR="00664967" w:rsidRDefault="00664967">
      <w:pPr>
        <w:spacing w:after="160" w:line="259" w:lineRule="auto"/>
      </w:pPr>
      <w:r>
        <w:br w:type="page"/>
      </w:r>
    </w:p>
    <w:p w:rsidR="00664967" w:rsidRDefault="00664967" w:rsidP="00664967">
      <w:pPr>
        <w:pStyle w:val="Heading1"/>
      </w:pPr>
      <w:bookmarkStart w:id="2" w:name="_Toc26130523"/>
      <w:r>
        <w:lastRenderedPageBreak/>
        <w:t>Table of Contents</w:t>
      </w:r>
      <w:bookmarkEnd w:id="2"/>
    </w:p>
    <w:p w:rsidR="00F23765" w:rsidRDefault="00752A6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6130522" w:history="1">
        <w:r w:rsidR="00F23765" w:rsidRPr="008F79B6">
          <w:rPr>
            <w:rStyle w:val="Hyperlink"/>
            <w:noProof/>
          </w:rPr>
          <w:t>Executive Summary</w:t>
        </w:r>
        <w:r w:rsidR="00F23765">
          <w:rPr>
            <w:noProof/>
            <w:webHidden/>
          </w:rPr>
          <w:tab/>
        </w:r>
        <w:r w:rsidR="00F23765">
          <w:rPr>
            <w:noProof/>
            <w:webHidden/>
          </w:rPr>
          <w:fldChar w:fldCharType="begin"/>
        </w:r>
        <w:r w:rsidR="00F23765">
          <w:rPr>
            <w:noProof/>
            <w:webHidden/>
          </w:rPr>
          <w:instrText xml:space="preserve"> PAGEREF _Toc26130522 \h </w:instrText>
        </w:r>
        <w:r w:rsidR="00F23765">
          <w:rPr>
            <w:noProof/>
            <w:webHidden/>
          </w:rPr>
        </w:r>
        <w:r w:rsidR="00F23765">
          <w:rPr>
            <w:noProof/>
            <w:webHidden/>
          </w:rPr>
          <w:fldChar w:fldCharType="separate"/>
        </w:r>
        <w:r w:rsidR="00F23765">
          <w:rPr>
            <w:noProof/>
            <w:webHidden/>
          </w:rPr>
          <w:t>i</w:t>
        </w:r>
        <w:r w:rsidR="00F23765">
          <w:rPr>
            <w:noProof/>
            <w:webHidden/>
          </w:rPr>
          <w:fldChar w:fldCharType="end"/>
        </w:r>
      </w:hyperlink>
    </w:p>
    <w:p w:rsidR="00F23765" w:rsidRDefault="00F2376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130523" w:history="1">
        <w:r w:rsidRPr="008F79B6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3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F23765" w:rsidRDefault="00F2376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130524" w:history="1">
        <w:r w:rsidRPr="008F79B6">
          <w:rPr>
            <w:rStyle w:val="Hyperlink"/>
            <w:noProof/>
          </w:rPr>
          <w:t>List of Figures and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3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F23765" w:rsidRDefault="00F2376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130525" w:history="1">
        <w:r w:rsidRPr="008F79B6">
          <w:rPr>
            <w:rStyle w:val="Hyperlink"/>
            <w:noProof/>
          </w:rPr>
          <w:t>Introduction and Statement of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3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23765" w:rsidRDefault="00F2376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130526" w:history="1">
        <w:r w:rsidRPr="008F79B6">
          <w:rPr>
            <w:rStyle w:val="Hyperlink"/>
            <w:noProof/>
          </w:rPr>
          <w:t>Background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3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23765" w:rsidRDefault="00F2376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130527" w:history="1">
        <w:r w:rsidRPr="008F79B6">
          <w:rPr>
            <w:rStyle w:val="Hyperlink"/>
            <w:noProof/>
          </w:rPr>
          <w:t>Method of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3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3765" w:rsidRDefault="00F2376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130528" w:history="1">
        <w:r w:rsidRPr="008F79B6">
          <w:rPr>
            <w:rStyle w:val="Hyperlink"/>
            <w:noProof/>
          </w:rPr>
          <w:t>Managemen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3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3765" w:rsidRDefault="00F2376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130529" w:history="1">
        <w:r w:rsidRPr="008F79B6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3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23765" w:rsidRDefault="00F2376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130530" w:history="1">
        <w:r w:rsidRPr="008F79B6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3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23765" w:rsidRDefault="00F2376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130531" w:history="1">
        <w:r w:rsidRPr="008F79B6">
          <w:rPr>
            <w:rStyle w:val="Hyperlink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3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4967" w:rsidRDefault="00752A62" w:rsidP="00664967">
      <w:r>
        <w:fldChar w:fldCharType="end"/>
      </w:r>
    </w:p>
    <w:p w:rsidR="006F1BD3" w:rsidRDefault="006F1BD3">
      <w:pPr>
        <w:spacing w:after="160" w:line="259" w:lineRule="auto"/>
      </w:pPr>
      <w:r>
        <w:br w:type="page"/>
      </w:r>
    </w:p>
    <w:p w:rsidR="00664967" w:rsidRDefault="006F1BD3" w:rsidP="006F1BD3">
      <w:pPr>
        <w:pStyle w:val="Heading1"/>
      </w:pPr>
      <w:bookmarkStart w:id="3" w:name="_Toc26130524"/>
      <w:r>
        <w:lastRenderedPageBreak/>
        <w:t>List of Figures and Tables</w:t>
      </w:r>
      <w:bookmarkEnd w:id="3"/>
    </w:p>
    <w:p w:rsidR="006F1BD3" w:rsidRDefault="006F1BD3" w:rsidP="00664967"/>
    <w:p w:rsidR="006F1BD3" w:rsidRDefault="006F1BD3">
      <w:pPr>
        <w:spacing w:after="160" w:line="259" w:lineRule="auto"/>
      </w:pPr>
      <w:r>
        <w:br w:type="page"/>
      </w:r>
    </w:p>
    <w:p w:rsidR="0003762A" w:rsidRDefault="0003762A" w:rsidP="006F1BD3">
      <w:pPr>
        <w:pStyle w:val="Heading1"/>
        <w:sectPr w:rsidR="0003762A" w:rsidSect="0003762A">
          <w:footerReference w:type="default" r:id="rId7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6F1BD3" w:rsidRDefault="006F1BD3" w:rsidP="006F1BD3">
      <w:pPr>
        <w:pStyle w:val="Heading1"/>
      </w:pPr>
      <w:bookmarkStart w:id="4" w:name="_Toc26130525"/>
      <w:r>
        <w:lastRenderedPageBreak/>
        <w:t>Introduction and Statement of Problem</w:t>
      </w:r>
      <w:bookmarkEnd w:id="4"/>
    </w:p>
    <w:p w:rsidR="006F1BD3" w:rsidRDefault="006F1BD3" w:rsidP="00664967"/>
    <w:p w:rsidR="006F1BD3" w:rsidRDefault="006F1BD3">
      <w:pPr>
        <w:spacing w:after="160" w:line="259" w:lineRule="auto"/>
      </w:pPr>
      <w:r>
        <w:br w:type="page"/>
      </w:r>
    </w:p>
    <w:p w:rsidR="006F1BD3" w:rsidRDefault="006F1BD3" w:rsidP="006F1BD3">
      <w:pPr>
        <w:pStyle w:val="Heading1"/>
      </w:pPr>
      <w:bookmarkStart w:id="5" w:name="_Toc26130526"/>
      <w:r>
        <w:lastRenderedPageBreak/>
        <w:t>Background Information</w:t>
      </w:r>
      <w:bookmarkEnd w:id="5"/>
    </w:p>
    <w:p w:rsidR="006F1BD3" w:rsidRDefault="006F1BD3" w:rsidP="00664967"/>
    <w:p w:rsidR="006F1BD3" w:rsidRDefault="006F1BD3">
      <w:pPr>
        <w:spacing w:after="160" w:line="259" w:lineRule="auto"/>
      </w:pPr>
      <w:r>
        <w:br w:type="page"/>
      </w:r>
    </w:p>
    <w:p w:rsidR="006F1BD3" w:rsidRDefault="006F1BD3" w:rsidP="006F1BD3">
      <w:pPr>
        <w:pStyle w:val="Heading1"/>
      </w:pPr>
      <w:bookmarkStart w:id="6" w:name="_Toc26130527"/>
      <w:r>
        <w:lastRenderedPageBreak/>
        <w:t>Method of Work</w:t>
      </w:r>
      <w:bookmarkEnd w:id="6"/>
    </w:p>
    <w:p w:rsidR="006F1BD3" w:rsidRDefault="006F1BD3" w:rsidP="00664967"/>
    <w:p w:rsidR="006F1BD3" w:rsidRDefault="006F1BD3">
      <w:pPr>
        <w:spacing w:after="160" w:line="259" w:lineRule="auto"/>
      </w:pPr>
      <w:r>
        <w:br w:type="page"/>
      </w:r>
    </w:p>
    <w:p w:rsidR="006F1BD3" w:rsidRDefault="006F1BD3" w:rsidP="006F1BD3">
      <w:pPr>
        <w:pStyle w:val="Heading1"/>
      </w:pPr>
      <w:bookmarkStart w:id="7" w:name="_Toc26130528"/>
      <w:r>
        <w:lastRenderedPageBreak/>
        <w:t>Management Plan</w:t>
      </w:r>
      <w:bookmarkEnd w:id="7"/>
    </w:p>
    <w:p w:rsidR="006F1BD3" w:rsidRDefault="006F1BD3" w:rsidP="00664967"/>
    <w:p w:rsidR="006F1BD3" w:rsidRDefault="006F1BD3">
      <w:pPr>
        <w:spacing w:after="160" w:line="259" w:lineRule="auto"/>
      </w:pPr>
      <w:r>
        <w:br w:type="page"/>
      </w:r>
    </w:p>
    <w:p w:rsidR="006F1BD3" w:rsidRDefault="006F1BD3" w:rsidP="006F1BD3">
      <w:pPr>
        <w:pStyle w:val="Heading1"/>
      </w:pPr>
      <w:bookmarkStart w:id="8" w:name="_Toc26130529"/>
      <w:r>
        <w:lastRenderedPageBreak/>
        <w:t>Conclusion</w:t>
      </w:r>
      <w:bookmarkEnd w:id="8"/>
    </w:p>
    <w:p w:rsidR="006F1BD3" w:rsidRDefault="006F1BD3" w:rsidP="00664967"/>
    <w:p w:rsidR="006F1BD3" w:rsidRDefault="006F1BD3">
      <w:pPr>
        <w:spacing w:after="160" w:line="259" w:lineRule="auto"/>
      </w:pPr>
      <w:r>
        <w:br w:type="page"/>
      </w:r>
    </w:p>
    <w:p w:rsidR="006F1BD3" w:rsidRDefault="006F1BD3" w:rsidP="006F1BD3">
      <w:pPr>
        <w:pStyle w:val="Heading1"/>
      </w:pPr>
      <w:bookmarkStart w:id="9" w:name="_Toc26130530"/>
      <w:r>
        <w:lastRenderedPageBreak/>
        <w:t>References</w:t>
      </w:r>
      <w:bookmarkEnd w:id="9"/>
    </w:p>
    <w:p w:rsidR="006F1BD3" w:rsidRDefault="006F1BD3" w:rsidP="00664967"/>
    <w:p w:rsidR="006F1BD3" w:rsidRDefault="006F1BD3">
      <w:pPr>
        <w:spacing w:after="160" w:line="259" w:lineRule="auto"/>
      </w:pPr>
      <w:r>
        <w:br w:type="page"/>
      </w:r>
    </w:p>
    <w:p w:rsidR="006F1BD3" w:rsidRDefault="006F1BD3" w:rsidP="006F1BD3">
      <w:pPr>
        <w:pStyle w:val="Heading1"/>
      </w:pPr>
      <w:bookmarkStart w:id="10" w:name="_Toc26130531"/>
      <w:r>
        <w:lastRenderedPageBreak/>
        <w:t>Appendix</w:t>
      </w:r>
      <w:bookmarkEnd w:id="10"/>
    </w:p>
    <w:p w:rsidR="006F1BD3" w:rsidRPr="00664967" w:rsidRDefault="006F1BD3" w:rsidP="00664967"/>
    <w:sectPr w:rsidR="006F1BD3" w:rsidRPr="00664967" w:rsidSect="0003762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8DA" w:rsidRDefault="000218DA" w:rsidP="006F1BD3">
      <w:r>
        <w:separator/>
      </w:r>
    </w:p>
  </w:endnote>
  <w:endnote w:type="continuationSeparator" w:id="0">
    <w:p w:rsidR="000218DA" w:rsidRDefault="000218DA" w:rsidP="006F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5288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762A" w:rsidRDefault="000376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762A" w:rsidRDefault="000376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8DA" w:rsidRDefault="000218DA" w:rsidP="006F1BD3">
      <w:r>
        <w:separator/>
      </w:r>
    </w:p>
  </w:footnote>
  <w:footnote w:type="continuationSeparator" w:id="0">
    <w:p w:rsidR="000218DA" w:rsidRDefault="000218DA" w:rsidP="006F1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01D"/>
    <w:rsid w:val="000218DA"/>
    <w:rsid w:val="0003762A"/>
    <w:rsid w:val="00080BD2"/>
    <w:rsid w:val="000A7B5D"/>
    <w:rsid w:val="0020773C"/>
    <w:rsid w:val="003D77FB"/>
    <w:rsid w:val="00664967"/>
    <w:rsid w:val="006F1BD3"/>
    <w:rsid w:val="00752A62"/>
    <w:rsid w:val="00B0201D"/>
    <w:rsid w:val="00F23765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F8394"/>
  <w15:chartTrackingRefBased/>
  <w15:docId w15:val="{9E13614F-259D-4801-B5D5-E61E798A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4967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66496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9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96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9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F1B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B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F1B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BD3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6F1BD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52A62"/>
    <w:rPr>
      <w:rFonts w:eastAsiaTheme="majorEastAsia" w:cstheme="majorBidi"/>
      <w:b/>
      <w:color w:val="000000" w:themeColor="text1"/>
      <w:sz w:val="28"/>
      <w:szCs w:val="3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52A62"/>
    <w:pPr>
      <w:spacing w:after="240"/>
      <w:ind w:left="245"/>
      <w:contextualSpacing/>
    </w:pPr>
  </w:style>
  <w:style w:type="paragraph" w:styleId="NoSpacing">
    <w:name w:val="No Spacing"/>
    <w:uiPriority w:val="1"/>
    <w:qFormat/>
    <w:rsid w:val="00752A62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AAEBE-09BA-4735-8114-5BB150FF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i</dc:creator>
  <cp:keywords/>
  <dc:description/>
  <cp:lastModifiedBy>Benji</cp:lastModifiedBy>
  <cp:revision>3</cp:revision>
  <dcterms:created xsi:type="dcterms:W3CDTF">2019-12-01T00:12:00Z</dcterms:created>
  <dcterms:modified xsi:type="dcterms:W3CDTF">2019-12-02T05:08:00Z</dcterms:modified>
</cp:coreProperties>
</file>